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C1E" w:rsidRPr="00982208" w:rsidRDefault="00C60C1E" w:rsidP="004407A7">
      <w:pPr>
        <w:tabs>
          <w:tab w:val="left" w:pos="4536"/>
          <w:tab w:val="left" w:pos="4678"/>
          <w:tab w:val="left" w:pos="6840"/>
        </w:tabs>
        <w:rPr>
          <w:rFonts w:ascii="Comic Sans MS" w:hAnsi="Comic Sans MS"/>
          <w:sz w:val="22"/>
          <w:szCs w:val="22"/>
        </w:rPr>
      </w:pPr>
    </w:p>
    <w:p w:rsidR="00982208" w:rsidRPr="00C60C1E" w:rsidRDefault="00C60C1E" w:rsidP="00926D80">
      <w:pPr>
        <w:ind w:firstLine="567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</w:t>
      </w:r>
    </w:p>
    <w:p w:rsidR="004049A3" w:rsidRPr="00926D80" w:rsidRDefault="004049A3" w:rsidP="00BF414B">
      <w:pPr>
        <w:tabs>
          <w:tab w:val="left" w:pos="6480"/>
        </w:tabs>
        <w:jc w:val="both"/>
        <w:rPr>
          <w:rFonts w:ascii="Garamond" w:hAnsi="Garamond"/>
          <w:b/>
          <w:sz w:val="24"/>
          <w:szCs w:val="24"/>
        </w:rPr>
      </w:pPr>
      <w:r w:rsidRPr="00926D80">
        <w:rPr>
          <w:rFonts w:ascii="Garamond" w:hAnsi="Garamond"/>
          <w:b/>
          <w:bCs/>
          <w:sz w:val="24"/>
          <w:szCs w:val="24"/>
        </w:rPr>
        <w:t xml:space="preserve">         </w:t>
      </w:r>
    </w:p>
    <w:p w:rsidR="004049A3" w:rsidRDefault="002F554E" w:rsidP="00BF414B">
      <w:pPr>
        <w:tabs>
          <w:tab w:val="left" w:pos="6480"/>
        </w:tabs>
        <w:jc w:val="both"/>
        <w:rPr>
          <w:rFonts w:ascii="Garamond" w:hAnsi="Garamond"/>
          <w:b/>
          <w:sz w:val="24"/>
          <w:szCs w:val="24"/>
        </w:rPr>
      </w:pPr>
      <w:r w:rsidRPr="00926D80">
        <w:rPr>
          <w:rFonts w:ascii="Garamond" w:hAnsi="Garamond"/>
          <w:b/>
          <w:sz w:val="24"/>
          <w:szCs w:val="24"/>
        </w:rPr>
        <w:t xml:space="preserve">            </w:t>
      </w:r>
    </w:p>
    <w:p w:rsidR="00E81AFB" w:rsidRDefault="00E81AFB" w:rsidP="00BF414B">
      <w:pPr>
        <w:tabs>
          <w:tab w:val="left" w:pos="6480"/>
        </w:tabs>
        <w:jc w:val="both"/>
        <w:rPr>
          <w:rFonts w:ascii="Garamond" w:hAnsi="Garamond"/>
          <w:b/>
          <w:sz w:val="24"/>
          <w:szCs w:val="24"/>
        </w:rPr>
      </w:pPr>
    </w:p>
    <w:p w:rsidR="00E81AFB" w:rsidRPr="00E81AFB" w:rsidRDefault="00E81AFB" w:rsidP="00E81AFB">
      <w:pPr>
        <w:tabs>
          <w:tab w:val="left" w:pos="6480"/>
        </w:tabs>
        <w:jc w:val="center"/>
        <w:rPr>
          <w:rFonts w:ascii="Garamond" w:hAnsi="Garamond"/>
          <w:b/>
          <w:sz w:val="32"/>
          <w:szCs w:val="32"/>
        </w:rPr>
      </w:pPr>
      <w:r w:rsidRPr="00E81AFB">
        <w:rPr>
          <w:rFonts w:ascii="Garamond" w:hAnsi="Garamond"/>
          <w:b/>
          <w:sz w:val="32"/>
          <w:szCs w:val="32"/>
        </w:rPr>
        <w:t>ATTESTATION</w:t>
      </w:r>
      <w:r>
        <w:rPr>
          <w:rFonts w:ascii="Garamond" w:hAnsi="Garamond"/>
          <w:b/>
          <w:sz w:val="32"/>
          <w:szCs w:val="32"/>
        </w:rPr>
        <w:t xml:space="preserve"> FIN DE COURS</w:t>
      </w:r>
    </w:p>
    <w:p w:rsidR="00E81AFB" w:rsidRDefault="00E81AFB" w:rsidP="00BF414B">
      <w:pPr>
        <w:tabs>
          <w:tab w:val="left" w:pos="6480"/>
        </w:tabs>
        <w:jc w:val="both"/>
        <w:rPr>
          <w:rFonts w:ascii="Garamond" w:hAnsi="Garamond"/>
          <w:b/>
          <w:sz w:val="24"/>
          <w:szCs w:val="24"/>
        </w:rPr>
      </w:pPr>
    </w:p>
    <w:p w:rsidR="00E81AFB" w:rsidRDefault="00E81AFB" w:rsidP="00BF414B">
      <w:pPr>
        <w:tabs>
          <w:tab w:val="left" w:pos="6480"/>
        </w:tabs>
        <w:jc w:val="both"/>
        <w:rPr>
          <w:rFonts w:ascii="Garamond" w:hAnsi="Garamond"/>
          <w:b/>
          <w:sz w:val="24"/>
          <w:szCs w:val="24"/>
        </w:rPr>
      </w:pPr>
    </w:p>
    <w:p w:rsidR="00E81AFB" w:rsidRDefault="00E81AFB" w:rsidP="00BF414B">
      <w:pPr>
        <w:tabs>
          <w:tab w:val="left" w:pos="6480"/>
        </w:tabs>
        <w:jc w:val="both"/>
        <w:rPr>
          <w:rFonts w:ascii="Garamond" w:hAnsi="Garamond"/>
          <w:b/>
          <w:sz w:val="24"/>
          <w:szCs w:val="24"/>
        </w:rPr>
      </w:pPr>
    </w:p>
    <w:p w:rsidR="00E81AFB" w:rsidRDefault="00E81AFB" w:rsidP="00BF414B">
      <w:pPr>
        <w:tabs>
          <w:tab w:val="left" w:pos="6480"/>
        </w:tabs>
        <w:jc w:val="both"/>
        <w:rPr>
          <w:rFonts w:ascii="Garamond" w:hAnsi="Garamond"/>
          <w:b/>
          <w:sz w:val="24"/>
          <w:szCs w:val="24"/>
        </w:rPr>
      </w:pPr>
    </w:p>
    <w:p w:rsidR="00E81AFB" w:rsidRPr="00926D80" w:rsidRDefault="00E81AFB" w:rsidP="00BF414B">
      <w:pPr>
        <w:tabs>
          <w:tab w:val="left" w:pos="6480"/>
        </w:tabs>
        <w:jc w:val="both"/>
        <w:rPr>
          <w:rFonts w:ascii="Garamond" w:hAnsi="Garamond"/>
          <w:b/>
          <w:sz w:val="24"/>
          <w:szCs w:val="24"/>
        </w:rPr>
      </w:pPr>
    </w:p>
    <w:p w:rsidR="006D38EA" w:rsidRPr="00926D80" w:rsidRDefault="006D38EA" w:rsidP="00E81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jc w:val="both"/>
        <w:rPr>
          <w:rFonts w:ascii="Garamond" w:hAnsi="Garamond"/>
          <w:b/>
          <w:bCs/>
          <w:sz w:val="24"/>
          <w:szCs w:val="24"/>
        </w:rPr>
      </w:pPr>
    </w:p>
    <w:p w:rsidR="00B22B2F" w:rsidRPr="00926D80" w:rsidRDefault="00B22B2F" w:rsidP="00E81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jc w:val="both"/>
        <w:rPr>
          <w:rFonts w:ascii="Garamond" w:hAnsi="Garamond"/>
          <w:bCs/>
          <w:sz w:val="24"/>
          <w:szCs w:val="24"/>
        </w:rPr>
      </w:pPr>
    </w:p>
    <w:p w:rsidR="001F25F8" w:rsidRDefault="001F25F8" w:rsidP="00E81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8"/>
        <w:rPr>
          <w:rFonts w:ascii="Garamond" w:hAnsi="Garamond"/>
          <w:sz w:val="24"/>
          <w:szCs w:val="24"/>
        </w:rPr>
      </w:pPr>
    </w:p>
    <w:p w:rsidR="00A244AE" w:rsidRPr="00E81AFB" w:rsidRDefault="006E0E18" w:rsidP="00E81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8"/>
        <w:rPr>
          <w:rFonts w:ascii="Garamond" w:hAnsi="Garamond"/>
          <w:sz w:val="24"/>
          <w:szCs w:val="24"/>
        </w:rPr>
      </w:pPr>
      <w:r w:rsidRPr="00E81AFB">
        <w:rPr>
          <w:rFonts w:ascii="Garamond" w:hAnsi="Garamond"/>
          <w:sz w:val="24"/>
          <w:szCs w:val="24"/>
        </w:rPr>
        <w:t>Je soussigné Mme. M. :</w:t>
      </w:r>
      <w:r w:rsidR="00E81AFB">
        <w:rPr>
          <w:rFonts w:ascii="Garamond" w:hAnsi="Garamond"/>
          <w:sz w:val="24"/>
          <w:szCs w:val="24"/>
        </w:rPr>
        <w:t xml:space="preserve"> ………………………………………………………</w:t>
      </w:r>
    </w:p>
    <w:p w:rsidR="00B97AD2" w:rsidRPr="00E81AFB" w:rsidRDefault="00B97AD2" w:rsidP="00E81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8"/>
        <w:rPr>
          <w:rFonts w:ascii="Garamond" w:hAnsi="Garamond"/>
          <w:sz w:val="24"/>
          <w:szCs w:val="24"/>
        </w:rPr>
      </w:pPr>
    </w:p>
    <w:p w:rsidR="00B70C21" w:rsidRPr="00E81AFB" w:rsidRDefault="006E0E18" w:rsidP="00E81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8"/>
        <w:rPr>
          <w:rFonts w:ascii="Garamond" w:hAnsi="Garamond"/>
          <w:sz w:val="24"/>
          <w:szCs w:val="24"/>
        </w:rPr>
      </w:pPr>
      <w:r w:rsidRPr="00E81AFB">
        <w:rPr>
          <w:rFonts w:ascii="Garamond" w:hAnsi="Garamond"/>
          <w:sz w:val="24"/>
          <w:szCs w:val="24"/>
        </w:rPr>
        <w:t xml:space="preserve">atteste que mon enfant : </w:t>
      </w:r>
      <w:r w:rsidR="00E81AFB">
        <w:rPr>
          <w:rFonts w:ascii="Garamond" w:hAnsi="Garamond"/>
          <w:sz w:val="24"/>
          <w:szCs w:val="24"/>
        </w:rPr>
        <w:t>……………………………………………………. .</w:t>
      </w:r>
    </w:p>
    <w:p w:rsidR="006E0E18" w:rsidRPr="00E81AFB" w:rsidRDefault="006E0E18" w:rsidP="00E81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8"/>
        <w:rPr>
          <w:rFonts w:ascii="Garamond" w:hAnsi="Garamond"/>
          <w:sz w:val="24"/>
          <w:szCs w:val="24"/>
        </w:rPr>
      </w:pPr>
    </w:p>
    <w:p w:rsidR="00E81AFB" w:rsidRDefault="006E0E18" w:rsidP="00E81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8"/>
        <w:rPr>
          <w:rFonts w:ascii="Garamond" w:hAnsi="Garamond"/>
          <w:sz w:val="24"/>
          <w:szCs w:val="24"/>
        </w:rPr>
      </w:pPr>
      <w:proofErr w:type="gramStart"/>
      <w:r w:rsidRPr="00E81AFB">
        <w:rPr>
          <w:rFonts w:ascii="Garamond" w:hAnsi="Garamond"/>
          <w:sz w:val="24"/>
          <w:szCs w:val="24"/>
        </w:rPr>
        <w:t>n</w:t>
      </w:r>
      <w:r w:rsidR="00E81AFB">
        <w:rPr>
          <w:rFonts w:ascii="Garamond" w:hAnsi="Garamond"/>
          <w:sz w:val="24"/>
          <w:szCs w:val="24"/>
        </w:rPr>
        <w:t>’a</w:t>
      </w:r>
      <w:proofErr w:type="gramEnd"/>
      <w:r w:rsidRPr="00E81AFB">
        <w:rPr>
          <w:rFonts w:ascii="Garamond" w:hAnsi="Garamond"/>
          <w:sz w:val="24"/>
          <w:szCs w:val="24"/>
        </w:rPr>
        <w:t xml:space="preserve"> pas </w:t>
      </w:r>
      <w:r w:rsidR="00E81AFB">
        <w:rPr>
          <w:rFonts w:ascii="Garamond" w:hAnsi="Garamond"/>
          <w:sz w:val="24"/>
          <w:szCs w:val="24"/>
        </w:rPr>
        <w:t>de cours (au titre de l’année scolaire 20</w:t>
      </w:r>
      <w:r w:rsidR="000F4191">
        <w:rPr>
          <w:rFonts w:ascii="Garamond" w:hAnsi="Garamond"/>
          <w:sz w:val="24"/>
          <w:szCs w:val="24"/>
        </w:rPr>
        <w:t>2</w:t>
      </w:r>
      <w:r w:rsidR="008C0C37">
        <w:rPr>
          <w:rFonts w:ascii="Garamond" w:hAnsi="Garamond"/>
          <w:sz w:val="24"/>
          <w:szCs w:val="24"/>
        </w:rPr>
        <w:t>1</w:t>
      </w:r>
      <w:r w:rsidR="00E81AFB">
        <w:rPr>
          <w:rFonts w:ascii="Garamond" w:hAnsi="Garamond"/>
          <w:sz w:val="24"/>
          <w:szCs w:val="24"/>
        </w:rPr>
        <w:t>/20</w:t>
      </w:r>
      <w:r w:rsidR="006C2E89">
        <w:rPr>
          <w:rFonts w:ascii="Garamond" w:hAnsi="Garamond"/>
          <w:sz w:val="24"/>
          <w:szCs w:val="24"/>
        </w:rPr>
        <w:t>2</w:t>
      </w:r>
      <w:r w:rsidR="008C0C37">
        <w:rPr>
          <w:rFonts w:ascii="Garamond" w:hAnsi="Garamond"/>
          <w:sz w:val="24"/>
          <w:szCs w:val="24"/>
        </w:rPr>
        <w:t>2</w:t>
      </w:r>
      <w:r w:rsidR="00E81AFB">
        <w:rPr>
          <w:rFonts w:ascii="Garamond" w:hAnsi="Garamond"/>
          <w:sz w:val="24"/>
          <w:szCs w:val="24"/>
        </w:rPr>
        <w:t>) durant</w:t>
      </w:r>
      <w:r w:rsidRPr="00E81AFB">
        <w:rPr>
          <w:rFonts w:ascii="Garamond" w:hAnsi="Garamond"/>
          <w:sz w:val="24"/>
          <w:szCs w:val="24"/>
        </w:rPr>
        <w:t xml:space="preserve"> les périodes où il est </w:t>
      </w:r>
    </w:p>
    <w:p w:rsidR="00E81AFB" w:rsidRDefault="00E81AFB" w:rsidP="00E81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8"/>
        <w:rPr>
          <w:rFonts w:ascii="Garamond" w:hAnsi="Garamond"/>
          <w:sz w:val="24"/>
          <w:szCs w:val="24"/>
        </w:rPr>
      </w:pPr>
    </w:p>
    <w:p w:rsidR="006E0E18" w:rsidRPr="00E81AFB" w:rsidRDefault="00E81AFB" w:rsidP="00E81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8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inscrit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r w:rsidR="006E0E18" w:rsidRPr="00E81AFB">
        <w:rPr>
          <w:rFonts w:ascii="Garamond" w:hAnsi="Garamond"/>
          <w:sz w:val="24"/>
          <w:szCs w:val="24"/>
        </w:rPr>
        <w:t>aux activités sport été 20</w:t>
      </w:r>
      <w:r w:rsidR="006C2E89">
        <w:rPr>
          <w:rFonts w:ascii="Garamond" w:hAnsi="Garamond"/>
          <w:sz w:val="24"/>
          <w:szCs w:val="24"/>
        </w:rPr>
        <w:t>2</w:t>
      </w:r>
      <w:r w:rsidR="008C0C37">
        <w:rPr>
          <w:rFonts w:ascii="Garamond" w:hAnsi="Garamond"/>
          <w:sz w:val="24"/>
          <w:szCs w:val="24"/>
        </w:rPr>
        <w:t>2</w:t>
      </w:r>
      <w:r w:rsidRPr="00E81AFB">
        <w:rPr>
          <w:rFonts w:ascii="Garamond" w:hAnsi="Garamond"/>
          <w:sz w:val="24"/>
          <w:szCs w:val="24"/>
        </w:rPr>
        <w:t>.</w:t>
      </w:r>
    </w:p>
    <w:p w:rsidR="00E84F5B" w:rsidRDefault="00E84F5B" w:rsidP="00E81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:rsidR="00B97AD2" w:rsidRDefault="00B97AD2" w:rsidP="00E81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8"/>
        <w:rPr>
          <w:rFonts w:ascii="Garamond" w:hAnsi="Garamond"/>
          <w:sz w:val="24"/>
          <w:szCs w:val="24"/>
        </w:rPr>
      </w:pPr>
    </w:p>
    <w:p w:rsidR="00E81AFB" w:rsidRDefault="00E81AFB" w:rsidP="00E81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8"/>
        <w:rPr>
          <w:rFonts w:ascii="Garamond" w:hAnsi="Garamond"/>
          <w:sz w:val="24"/>
          <w:szCs w:val="24"/>
        </w:rPr>
      </w:pPr>
    </w:p>
    <w:p w:rsidR="00E81AFB" w:rsidRDefault="00E81AFB" w:rsidP="00E81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8"/>
        <w:rPr>
          <w:rFonts w:ascii="Garamond" w:hAnsi="Garamond"/>
          <w:sz w:val="24"/>
          <w:szCs w:val="24"/>
        </w:rPr>
      </w:pPr>
    </w:p>
    <w:p w:rsidR="00E81AFB" w:rsidRPr="00E81AFB" w:rsidRDefault="00E81AFB" w:rsidP="00E81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8"/>
        <w:rPr>
          <w:rFonts w:ascii="Garamond" w:hAnsi="Garamond"/>
          <w:i/>
          <w:sz w:val="24"/>
          <w:szCs w:val="24"/>
        </w:rPr>
      </w:pPr>
      <w:r w:rsidRPr="00E81AFB">
        <w:rPr>
          <w:rFonts w:ascii="Garamond" w:hAnsi="Garamond"/>
          <w:i/>
          <w:sz w:val="24"/>
          <w:szCs w:val="24"/>
        </w:rPr>
        <w:t xml:space="preserve">Fait à :……………………..                                       </w:t>
      </w:r>
      <w:proofErr w:type="gramStart"/>
      <w:r w:rsidRPr="00E81AFB">
        <w:rPr>
          <w:rFonts w:ascii="Garamond" w:hAnsi="Garamond"/>
          <w:i/>
          <w:sz w:val="24"/>
          <w:szCs w:val="24"/>
        </w:rPr>
        <w:t>le</w:t>
      </w:r>
      <w:proofErr w:type="gramEnd"/>
      <w:r w:rsidRPr="00E81AFB">
        <w:rPr>
          <w:rFonts w:ascii="Garamond" w:hAnsi="Garamond"/>
          <w:i/>
          <w:sz w:val="24"/>
          <w:szCs w:val="24"/>
        </w:rPr>
        <w:t> : …………………….. </w:t>
      </w:r>
    </w:p>
    <w:p w:rsidR="00E81AFB" w:rsidRPr="00E81AFB" w:rsidRDefault="00E81AFB" w:rsidP="00E81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8"/>
        <w:rPr>
          <w:rFonts w:ascii="Garamond" w:hAnsi="Garamond"/>
          <w:i/>
          <w:sz w:val="24"/>
          <w:szCs w:val="24"/>
        </w:rPr>
      </w:pPr>
    </w:p>
    <w:p w:rsidR="00E81AFB" w:rsidRPr="00E81AFB" w:rsidRDefault="00E81AFB" w:rsidP="00E81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8"/>
        <w:rPr>
          <w:rFonts w:ascii="Garamond" w:hAnsi="Garamond"/>
          <w:i/>
          <w:sz w:val="24"/>
          <w:szCs w:val="24"/>
        </w:rPr>
      </w:pPr>
    </w:p>
    <w:p w:rsidR="00E81AFB" w:rsidRPr="00E81AFB" w:rsidRDefault="00E81AFB" w:rsidP="00E81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8"/>
        <w:rPr>
          <w:rFonts w:ascii="Garamond" w:hAnsi="Garamond"/>
          <w:i/>
          <w:sz w:val="24"/>
          <w:szCs w:val="24"/>
        </w:rPr>
      </w:pPr>
      <w:r w:rsidRPr="00E81AFB">
        <w:rPr>
          <w:rFonts w:ascii="Garamond" w:hAnsi="Garamond"/>
          <w:i/>
          <w:sz w:val="24"/>
          <w:szCs w:val="24"/>
        </w:rPr>
        <w:t>Signature :</w:t>
      </w:r>
      <w:bookmarkStart w:id="0" w:name="_GoBack"/>
      <w:bookmarkEnd w:id="0"/>
    </w:p>
    <w:p w:rsidR="00E81AFB" w:rsidRDefault="00E81AFB" w:rsidP="00E81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8"/>
        <w:rPr>
          <w:rFonts w:ascii="Garamond" w:hAnsi="Garamond"/>
          <w:sz w:val="24"/>
          <w:szCs w:val="24"/>
        </w:rPr>
      </w:pPr>
    </w:p>
    <w:p w:rsidR="00B66100" w:rsidRPr="00926D80" w:rsidRDefault="00B66100" w:rsidP="002F554E">
      <w:pPr>
        <w:ind w:firstLine="1418"/>
        <w:rPr>
          <w:rFonts w:ascii="Garamond" w:hAnsi="Garamond"/>
          <w:sz w:val="24"/>
          <w:szCs w:val="24"/>
        </w:rPr>
      </w:pPr>
    </w:p>
    <w:p w:rsidR="00982208" w:rsidRPr="00926D80" w:rsidRDefault="00982208" w:rsidP="00553E4B">
      <w:pPr>
        <w:ind w:firstLine="1418"/>
        <w:jc w:val="both"/>
        <w:rPr>
          <w:rFonts w:ascii="Garamond" w:hAnsi="Garamond"/>
          <w:sz w:val="24"/>
          <w:szCs w:val="24"/>
        </w:rPr>
      </w:pPr>
    </w:p>
    <w:p w:rsidR="00E84F5B" w:rsidRPr="00E84F5B" w:rsidRDefault="00E84F5B" w:rsidP="00E84F5B">
      <w:pPr>
        <w:ind w:firstLine="1418"/>
        <w:jc w:val="both"/>
        <w:rPr>
          <w:rFonts w:ascii="Garamond" w:hAnsi="Garamond"/>
          <w:sz w:val="24"/>
          <w:szCs w:val="24"/>
        </w:rPr>
      </w:pPr>
    </w:p>
    <w:p w:rsidR="00982208" w:rsidRPr="00926D80" w:rsidRDefault="00982208" w:rsidP="002F554E">
      <w:pPr>
        <w:tabs>
          <w:tab w:val="left" w:pos="6480"/>
        </w:tabs>
        <w:ind w:firstLine="5670"/>
        <w:jc w:val="both"/>
        <w:rPr>
          <w:rFonts w:ascii="Garamond" w:hAnsi="Garamond"/>
          <w:bCs/>
          <w:sz w:val="24"/>
          <w:szCs w:val="24"/>
        </w:rPr>
      </w:pPr>
    </w:p>
    <w:p w:rsidR="00982208" w:rsidRPr="00926D80" w:rsidRDefault="00982208" w:rsidP="002F554E">
      <w:pPr>
        <w:tabs>
          <w:tab w:val="left" w:pos="6480"/>
        </w:tabs>
        <w:ind w:firstLine="5670"/>
        <w:jc w:val="both"/>
        <w:rPr>
          <w:rFonts w:ascii="Garamond" w:hAnsi="Garamond"/>
          <w:bCs/>
          <w:sz w:val="24"/>
          <w:szCs w:val="24"/>
        </w:rPr>
      </w:pPr>
    </w:p>
    <w:p w:rsidR="004049A3" w:rsidRPr="00926D80" w:rsidRDefault="00B66100" w:rsidP="00E84F5B">
      <w:pPr>
        <w:tabs>
          <w:tab w:val="left" w:pos="6480"/>
        </w:tabs>
        <w:ind w:firstLine="567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.</w:t>
      </w:r>
    </w:p>
    <w:p w:rsidR="004049A3" w:rsidRPr="004049A3" w:rsidRDefault="004049A3" w:rsidP="004049A3">
      <w:pPr>
        <w:rPr>
          <w:rFonts w:ascii="Garamond" w:hAnsi="Garamond"/>
          <w:sz w:val="24"/>
          <w:szCs w:val="24"/>
        </w:rPr>
      </w:pPr>
    </w:p>
    <w:p w:rsidR="004049A3" w:rsidRPr="004049A3" w:rsidRDefault="004049A3" w:rsidP="004049A3">
      <w:pPr>
        <w:rPr>
          <w:rFonts w:ascii="Garamond" w:hAnsi="Garamond"/>
          <w:sz w:val="24"/>
          <w:szCs w:val="24"/>
        </w:rPr>
      </w:pPr>
    </w:p>
    <w:p w:rsidR="004049A3" w:rsidRPr="004049A3" w:rsidRDefault="004049A3" w:rsidP="004049A3">
      <w:pPr>
        <w:rPr>
          <w:rFonts w:ascii="Garamond" w:hAnsi="Garamond"/>
          <w:sz w:val="24"/>
          <w:szCs w:val="24"/>
        </w:rPr>
      </w:pPr>
    </w:p>
    <w:p w:rsidR="009F6978" w:rsidRPr="00C60C1E" w:rsidRDefault="009F6978" w:rsidP="004049A3">
      <w:pPr>
        <w:tabs>
          <w:tab w:val="left" w:pos="0"/>
        </w:tabs>
        <w:rPr>
          <w:rFonts w:ascii="Comic Sans MS" w:hAnsi="Comic Sans MS"/>
          <w:i/>
          <w:sz w:val="16"/>
          <w:szCs w:val="16"/>
        </w:rPr>
      </w:pPr>
    </w:p>
    <w:sectPr w:rsidR="009F6978" w:rsidRPr="00C60C1E" w:rsidSect="00A2670A">
      <w:headerReference w:type="first" r:id="rId9"/>
      <w:footerReference w:type="first" r:id="rId10"/>
      <w:pgSz w:w="11907" w:h="16834" w:code="9"/>
      <w:pgMar w:top="431" w:right="1275" w:bottom="1009" w:left="1418" w:header="578" w:footer="10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AEF" w:rsidRDefault="007E5AEF">
      <w:r>
        <w:separator/>
      </w:r>
    </w:p>
  </w:endnote>
  <w:endnote w:type="continuationSeparator" w:id="0">
    <w:p w:rsidR="007E5AEF" w:rsidRDefault="007E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6E" w:rsidRDefault="00B1116E" w:rsidP="002F554E">
    <w:pPr>
      <w:tabs>
        <w:tab w:val="left" w:pos="630"/>
        <w:tab w:val="left" w:pos="1080"/>
        <w:tab w:val="left" w:pos="1260"/>
        <w:tab w:val="left" w:pos="3150"/>
      </w:tabs>
      <w:rPr>
        <w:sz w:val="18"/>
      </w:rPr>
    </w:pPr>
  </w:p>
  <w:p w:rsidR="00B1116E" w:rsidRDefault="00B1116E" w:rsidP="0094615B">
    <w:pPr>
      <w:framePr w:hSpace="141" w:wrap="around" w:vAnchor="page" w:hAnchor="page" w:x="1096" w:y="15065"/>
    </w:pPr>
    <w:r>
      <w:object w:dxaOrig="2110" w:dyaOrig="8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5.75pt;height:43.5pt" o:ole="">
          <v:imagedata r:id="rId1" o:title=""/>
        </v:shape>
        <o:OLEObject Type="Embed" ProgID="MSWordArt.2" ShapeID="_x0000_i1025" DrawAspect="Content" ObjectID="_1713943343" r:id="rId2">
          <o:FieldCodes>\s</o:FieldCodes>
        </o:OLEObject>
      </w:object>
    </w:r>
  </w:p>
  <w:p w:rsidR="00B1116E" w:rsidRDefault="00B1116E">
    <w:pPr>
      <w:tabs>
        <w:tab w:val="left" w:pos="630"/>
        <w:tab w:val="left" w:pos="1080"/>
        <w:tab w:val="left" w:pos="1260"/>
        <w:tab w:val="left" w:pos="3150"/>
      </w:tabs>
      <w:ind w:firstLine="360"/>
      <w:rPr>
        <w:sz w:val="18"/>
      </w:rPr>
    </w:pPr>
  </w:p>
  <w:p w:rsidR="00B1116E" w:rsidRDefault="00B11C38" w:rsidP="00B11C38">
    <w:pPr>
      <w:pStyle w:val="Pieddepage"/>
      <w:tabs>
        <w:tab w:val="clear" w:pos="4536"/>
        <w:tab w:val="left" w:pos="2520"/>
      </w:tabs>
      <w:jc w:val="center"/>
    </w:pPr>
    <w:r>
      <w:t xml:space="preserve">                                      </w:t>
    </w:r>
    <w:r w:rsidR="00B1116E">
      <w:t>_____________________________________</w:t>
    </w:r>
    <w:r>
      <w:t>_________________</w:t>
    </w:r>
  </w:p>
  <w:p w:rsidR="00B11C38" w:rsidRPr="00791710" w:rsidRDefault="00B11C38" w:rsidP="00B11C38">
    <w:pPr>
      <w:pStyle w:val="Pieddepage"/>
      <w:tabs>
        <w:tab w:val="clear" w:pos="4536"/>
        <w:tab w:val="left" w:pos="2552"/>
      </w:tabs>
      <w:jc w:val="center"/>
      <w:rPr>
        <w:rFonts w:ascii="Garamond" w:hAnsi="Garamond"/>
      </w:rPr>
    </w:pPr>
    <w:r w:rsidRPr="00791710">
      <w:rPr>
        <w:rFonts w:ascii="Garamond" w:hAnsi="Garamond"/>
      </w:rPr>
      <w:t xml:space="preserve">                                       </w:t>
    </w:r>
    <w:r w:rsidR="00551C72">
      <w:rPr>
        <w:rFonts w:ascii="Garamond" w:hAnsi="Garamond"/>
      </w:rPr>
      <w:t xml:space="preserve">Route de </w:t>
    </w:r>
    <w:proofErr w:type="spellStart"/>
    <w:r w:rsidR="00551C72">
      <w:rPr>
        <w:rFonts w:ascii="Garamond" w:hAnsi="Garamond"/>
      </w:rPr>
      <w:t>Ploudiry</w:t>
    </w:r>
    <w:proofErr w:type="spellEnd"/>
    <w:r w:rsidR="00B1116E" w:rsidRPr="00791710">
      <w:rPr>
        <w:rFonts w:ascii="Garamond" w:hAnsi="Garamond"/>
      </w:rPr>
      <w:t xml:space="preserve"> - 29800 </w:t>
    </w:r>
    <w:r w:rsidR="00551C72">
      <w:rPr>
        <w:rFonts w:ascii="Garamond" w:hAnsi="Garamond"/>
      </w:rPr>
      <w:t>LA MARTYRE</w:t>
    </w:r>
    <w:r w:rsidR="00B1116E" w:rsidRPr="00791710">
      <w:rPr>
        <w:rFonts w:ascii="Garamond" w:hAnsi="Garamond"/>
      </w:rPr>
      <w:t xml:space="preserve"> - Tél. 02.9</w:t>
    </w:r>
    <w:r w:rsidR="00551C72">
      <w:rPr>
        <w:rFonts w:ascii="Garamond" w:hAnsi="Garamond"/>
      </w:rPr>
      <w:t>8.25.16.52 - Fax. 02.98.25.18.08</w:t>
    </w:r>
  </w:p>
  <w:p w:rsidR="00B1116E" w:rsidRPr="00791710" w:rsidRDefault="00B0655E" w:rsidP="00B11C38">
    <w:pPr>
      <w:pStyle w:val="Pieddepage"/>
      <w:tabs>
        <w:tab w:val="clear" w:pos="4536"/>
        <w:tab w:val="left" w:pos="2552"/>
      </w:tabs>
      <w:rPr>
        <w:rFonts w:ascii="Garamond" w:hAnsi="Garamond"/>
      </w:rPr>
    </w:pPr>
    <w:r w:rsidRPr="00791710">
      <w:rPr>
        <w:rFonts w:ascii="Garamond" w:hAnsi="Garamond"/>
      </w:rPr>
      <w:tab/>
      <w:t xml:space="preserve">                     </w:t>
    </w:r>
    <w:r w:rsidR="00B11C38" w:rsidRPr="00791710">
      <w:rPr>
        <w:rFonts w:ascii="Garamond" w:hAnsi="Garamond"/>
      </w:rPr>
      <w:t xml:space="preserve"> syndicatplateau-ploudiry@wanadoo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AEF" w:rsidRDefault="007E5AEF">
      <w:r>
        <w:separator/>
      </w:r>
    </w:p>
  </w:footnote>
  <w:footnote w:type="continuationSeparator" w:id="0">
    <w:p w:rsidR="007E5AEF" w:rsidRDefault="007E5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6E" w:rsidRPr="00791710" w:rsidRDefault="00B1116E">
    <w:pPr>
      <w:tabs>
        <w:tab w:val="center" w:pos="1276"/>
      </w:tabs>
      <w:rPr>
        <w:rFonts w:ascii="Garamond" w:hAnsi="Garamond"/>
        <w:spacing w:val="20"/>
        <w:sz w:val="16"/>
        <w:szCs w:val="16"/>
      </w:rPr>
    </w:pPr>
    <w:r>
      <w:rPr>
        <w:rFonts w:ascii="Arial" w:hAnsi="Arial"/>
        <w:spacing w:val="20"/>
        <w:sz w:val="16"/>
      </w:rPr>
      <w:tab/>
    </w:r>
    <w:r w:rsidRPr="00791710">
      <w:rPr>
        <w:rFonts w:ascii="Garamond" w:hAnsi="Garamond"/>
        <w:spacing w:val="20"/>
        <w:sz w:val="16"/>
        <w:szCs w:val="16"/>
      </w:rPr>
      <w:t>DEPARTEMENT DU FINISTERE</w:t>
    </w:r>
  </w:p>
  <w:p w:rsidR="00B1116E" w:rsidRPr="00791710" w:rsidRDefault="00B1116E">
    <w:pPr>
      <w:tabs>
        <w:tab w:val="center" w:pos="1276"/>
      </w:tabs>
      <w:rPr>
        <w:rFonts w:ascii="Garamond" w:hAnsi="Garamond"/>
        <w:spacing w:val="20"/>
        <w:sz w:val="16"/>
        <w:szCs w:val="16"/>
      </w:rPr>
    </w:pPr>
    <w:r w:rsidRPr="00791710">
      <w:rPr>
        <w:rFonts w:ascii="Garamond" w:hAnsi="Garamond"/>
        <w:spacing w:val="20"/>
        <w:sz w:val="16"/>
        <w:szCs w:val="16"/>
      </w:rPr>
      <w:tab/>
      <w:t>----------</w:t>
    </w:r>
  </w:p>
  <w:p w:rsidR="005F3831" w:rsidRPr="00791710" w:rsidRDefault="00B1116E" w:rsidP="00F6259C">
    <w:pPr>
      <w:tabs>
        <w:tab w:val="center" w:pos="1276"/>
        <w:tab w:val="left" w:pos="5103"/>
      </w:tabs>
      <w:rPr>
        <w:rFonts w:ascii="Garamond" w:hAnsi="Garamond"/>
        <w:spacing w:val="20"/>
      </w:rPr>
    </w:pPr>
    <w:r w:rsidRPr="00791710">
      <w:rPr>
        <w:rFonts w:ascii="Garamond" w:hAnsi="Garamond"/>
        <w:spacing w:val="20"/>
        <w:sz w:val="16"/>
        <w:szCs w:val="16"/>
      </w:rPr>
      <w:t>ARRONDISSEMENT DE BREST</w:t>
    </w:r>
    <w:r w:rsidR="005B372A" w:rsidRPr="00791710">
      <w:rPr>
        <w:rFonts w:ascii="Garamond" w:hAnsi="Garamond"/>
        <w:spacing w:val="20"/>
      </w:rPr>
      <w:t xml:space="preserve">                               </w:t>
    </w:r>
    <w:r w:rsidR="005A253F" w:rsidRPr="00791710">
      <w:rPr>
        <w:rFonts w:ascii="Garamond" w:hAnsi="Garamond"/>
        <w:spacing w:val="20"/>
      </w:rPr>
      <w:t xml:space="preserve">   </w:t>
    </w:r>
    <w:r w:rsidR="00470AA1" w:rsidRPr="00791710">
      <w:rPr>
        <w:rFonts w:ascii="Garamond" w:hAnsi="Garamond"/>
        <w:spacing w:val="20"/>
      </w:rPr>
      <w:t xml:space="preserve">   </w:t>
    </w:r>
    <w:r w:rsidR="00A977B4" w:rsidRPr="00791710">
      <w:rPr>
        <w:rFonts w:ascii="Garamond" w:hAnsi="Garamond"/>
        <w:spacing w:val="20"/>
      </w:rPr>
      <w:t xml:space="preserve">   </w:t>
    </w:r>
  </w:p>
  <w:p w:rsidR="00B1116E" w:rsidRPr="00791710" w:rsidRDefault="00B1116E">
    <w:pPr>
      <w:tabs>
        <w:tab w:val="center" w:pos="1276"/>
        <w:tab w:val="left" w:pos="5940"/>
      </w:tabs>
      <w:spacing w:line="360" w:lineRule="auto"/>
      <w:rPr>
        <w:rFonts w:ascii="Garamond" w:hAnsi="Garamond"/>
      </w:rPr>
    </w:pPr>
    <w:r w:rsidRPr="00791710">
      <w:rPr>
        <w:rFonts w:ascii="Garamond" w:hAnsi="Garamond"/>
        <w:spacing w:val="20"/>
      </w:rPr>
      <w:tab/>
      <w:t>----------</w:t>
    </w:r>
    <w:r w:rsidRPr="00791710">
      <w:rPr>
        <w:rFonts w:ascii="Garamond" w:hAnsi="Garamond"/>
        <w:spacing w:val="20"/>
      </w:rPr>
      <w:tab/>
    </w:r>
  </w:p>
  <w:p w:rsidR="00B1116E" w:rsidRPr="00791710" w:rsidRDefault="00B1116E">
    <w:pPr>
      <w:tabs>
        <w:tab w:val="center" w:pos="1276"/>
        <w:tab w:val="left" w:pos="5760"/>
      </w:tabs>
      <w:rPr>
        <w:rFonts w:ascii="Garamond" w:hAnsi="Garamond"/>
        <w:b/>
        <w:caps/>
        <w:spacing w:val="20"/>
        <w:sz w:val="24"/>
        <w:szCs w:val="24"/>
      </w:rPr>
    </w:pPr>
    <w:r w:rsidRPr="00791710">
      <w:rPr>
        <w:rFonts w:ascii="Garamond" w:hAnsi="Garamond"/>
        <w:b/>
        <w:caps/>
        <w:spacing w:val="20"/>
      </w:rPr>
      <w:tab/>
    </w:r>
    <w:r w:rsidRPr="00791710">
      <w:rPr>
        <w:rFonts w:ascii="Garamond" w:hAnsi="Garamond"/>
        <w:b/>
        <w:caps/>
        <w:spacing w:val="20"/>
        <w:sz w:val="24"/>
        <w:szCs w:val="24"/>
      </w:rPr>
      <w:t>Syndicat</w:t>
    </w:r>
    <w:r w:rsidRPr="00791710">
      <w:rPr>
        <w:rFonts w:ascii="Garamond" w:hAnsi="Garamond"/>
        <w:b/>
        <w:caps/>
        <w:spacing w:val="20"/>
        <w:sz w:val="24"/>
        <w:szCs w:val="24"/>
      </w:rPr>
      <w:tab/>
    </w:r>
  </w:p>
  <w:p w:rsidR="00B1116E" w:rsidRPr="00791710" w:rsidRDefault="00B1116E">
    <w:pPr>
      <w:tabs>
        <w:tab w:val="center" w:pos="1276"/>
      </w:tabs>
      <w:rPr>
        <w:rFonts w:ascii="Garamond" w:hAnsi="Garamond"/>
        <w:b/>
        <w:caps/>
        <w:spacing w:val="20"/>
        <w:sz w:val="24"/>
        <w:szCs w:val="24"/>
      </w:rPr>
    </w:pPr>
    <w:r w:rsidRPr="00791710">
      <w:rPr>
        <w:rFonts w:ascii="Garamond" w:hAnsi="Garamond"/>
        <w:b/>
        <w:caps/>
        <w:spacing w:val="20"/>
        <w:sz w:val="24"/>
        <w:szCs w:val="24"/>
      </w:rPr>
      <w:tab/>
      <w:t>intercommunal</w:t>
    </w:r>
  </w:p>
  <w:p w:rsidR="00B1116E" w:rsidRPr="00791710" w:rsidRDefault="00B1116E">
    <w:pPr>
      <w:tabs>
        <w:tab w:val="center" w:pos="1276"/>
      </w:tabs>
      <w:rPr>
        <w:rFonts w:ascii="Garamond" w:hAnsi="Garamond"/>
        <w:b/>
        <w:caps/>
        <w:spacing w:val="20"/>
        <w:sz w:val="24"/>
        <w:szCs w:val="24"/>
      </w:rPr>
    </w:pPr>
    <w:r w:rsidRPr="00791710">
      <w:rPr>
        <w:rFonts w:ascii="Garamond" w:hAnsi="Garamond"/>
        <w:b/>
        <w:caps/>
        <w:spacing w:val="20"/>
        <w:sz w:val="24"/>
        <w:szCs w:val="24"/>
      </w:rPr>
      <w:tab/>
      <w:t>du Plateau</w:t>
    </w:r>
  </w:p>
  <w:p w:rsidR="00B1116E" w:rsidRPr="00791710" w:rsidRDefault="00B1116E">
    <w:pPr>
      <w:tabs>
        <w:tab w:val="center" w:pos="1276"/>
      </w:tabs>
      <w:rPr>
        <w:rFonts w:ascii="Garamond" w:hAnsi="Garamond"/>
        <w:b/>
        <w:sz w:val="24"/>
        <w:szCs w:val="24"/>
      </w:rPr>
    </w:pPr>
    <w:r w:rsidRPr="00791710">
      <w:rPr>
        <w:rFonts w:ascii="Garamond" w:hAnsi="Garamond"/>
        <w:b/>
        <w:caps/>
        <w:spacing w:val="20"/>
        <w:sz w:val="24"/>
        <w:szCs w:val="24"/>
      </w:rPr>
      <w:tab/>
      <w:t>de PLOUDIRY</w:t>
    </w:r>
  </w:p>
  <w:p w:rsidR="00B1116E" w:rsidRDefault="00B1116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981_"/>
      </v:shape>
    </w:pict>
  </w:numPicBullet>
  <w:abstractNum w:abstractNumId="0">
    <w:nsid w:val="00125028"/>
    <w:multiLevelType w:val="hybridMultilevel"/>
    <w:tmpl w:val="AABECA66"/>
    <w:lvl w:ilvl="0" w:tplc="86526700">
      <w:start w:val="1"/>
      <w:numFmt w:val="bullet"/>
      <w:lvlText w:val=""/>
      <w:lvlPicBulletId w:val="0"/>
      <w:lvlJc w:val="left"/>
      <w:pPr>
        <w:tabs>
          <w:tab w:val="num" w:pos="2042"/>
        </w:tabs>
        <w:ind w:left="1928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02E96472"/>
    <w:multiLevelType w:val="hybridMultilevel"/>
    <w:tmpl w:val="729E9FB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803B7B"/>
    <w:multiLevelType w:val="hybridMultilevel"/>
    <w:tmpl w:val="FB18546A"/>
    <w:lvl w:ilvl="0" w:tplc="8C60CE6E">
      <w:numFmt w:val="bullet"/>
      <w:lvlText w:val="-"/>
      <w:lvlJc w:val="left"/>
      <w:pPr>
        <w:ind w:left="1778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08A13A93"/>
    <w:multiLevelType w:val="hybridMultilevel"/>
    <w:tmpl w:val="8D0A4D2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87A43C7"/>
    <w:multiLevelType w:val="hybridMultilevel"/>
    <w:tmpl w:val="0EE6F200"/>
    <w:lvl w:ilvl="0" w:tplc="F1EC7216">
      <w:numFmt w:val="bullet"/>
      <w:lvlText w:val="-"/>
      <w:lvlJc w:val="left"/>
      <w:pPr>
        <w:ind w:left="1778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1B5D7D98"/>
    <w:multiLevelType w:val="hybridMultilevel"/>
    <w:tmpl w:val="05B8D230"/>
    <w:lvl w:ilvl="0" w:tplc="862A86FC">
      <w:numFmt w:val="bullet"/>
      <w:lvlText w:val="-"/>
      <w:lvlJc w:val="left"/>
      <w:pPr>
        <w:ind w:left="1778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1EE45A01"/>
    <w:multiLevelType w:val="hybridMultilevel"/>
    <w:tmpl w:val="14E03D5A"/>
    <w:lvl w:ilvl="0" w:tplc="FF4811D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ll MT" w:eastAsia="Times New Roman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995E9E"/>
    <w:multiLevelType w:val="hybridMultilevel"/>
    <w:tmpl w:val="3CD400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0519F"/>
    <w:multiLevelType w:val="hybridMultilevel"/>
    <w:tmpl w:val="54DCE7F4"/>
    <w:lvl w:ilvl="0" w:tplc="8960C454">
      <w:start w:val="2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>
    <w:nsid w:val="280346F6"/>
    <w:multiLevelType w:val="hybridMultilevel"/>
    <w:tmpl w:val="2CDA3654"/>
    <w:lvl w:ilvl="0" w:tplc="283A87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151865"/>
    <w:multiLevelType w:val="hybridMultilevel"/>
    <w:tmpl w:val="71D20F0E"/>
    <w:lvl w:ilvl="0" w:tplc="0576D8EC">
      <w:numFmt w:val="bullet"/>
      <w:lvlText w:val="-"/>
      <w:lvlJc w:val="left"/>
      <w:pPr>
        <w:ind w:left="2138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2CDB784C"/>
    <w:multiLevelType w:val="hybridMultilevel"/>
    <w:tmpl w:val="D73CB932"/>
    <w:lvl w:ilvl="0" w:tplc="6AEEBB9C">
      <w:numFmt w:val="bullet"/>
      <w:lvlText w:val="-"/>
      <w:lvlJc w:val="left"/>
      <w:pPr>
        <w:ind w:left="1778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3AE21D62"/>
    <w:multiLevelType w:val="hybridMultilevel"/>
    <w:tmpl w:val="69FED696"/>
    <w:lvl w:ilvl="0" w:tplc="65A4D3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BC3062"/>
    <w:multiLevelType w:val="hybridMultilevel"/>
    <w:tmpl w:val="98C2C282"/>
    <w:lvl w:ilvl="0" w:tplc="DA1AC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B4C7C"/>
    <w:multiLevelType w:val="hybridMultilevel"/>
    <w:tmpl w:val="87181942"/>
    <w:lvl w:ilvl="0" w:tplc="9094FC58">
      <w:numFmt w:val="bullet"/>
      <w:lvlText w:val="-"/>
      <w:lvlJc w:val="left"/>
      <w:pPr>
        <w:ind w:left="1778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46D92E77"/>
    <w:multiLevelType w:val="hybridMultilevel"/>
    <w:tmpl w:val="6A6A034E"/>
    <w:lvl w:ilvl="0" w:tplc="F126C6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ll MT" w:eastAsia="Times New Roman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B961C1"/>
    <w:multiLevelType w:val="hybridMultilevel"/>
    <w:tmpl w:val="95381DA4"/>
    <w:lvl w:ilvl="0" w:tplc="A5F4125C">
      <w:start w:val="12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7">
    <w:nsid w:val="4DF914C3"/>
    <w:multiLevelType w:val="hybridMultilevel"/>
    <w:tmpl w:val="78A24F98"/>
    <w:lvl w:ilvl="0" w:tplc="A20635CE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8">
    <w:nsid w:val="51113343"/>
    <w:multiLevelType w:val="hybridMultilevel"/>
    <w:tmpl w:val="28409530"/>
    <w:lvl w:ilvl="0" w:tplc="7AF233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D05807"/>
    <w:multiLevelType w:val="hybridMultilevel"/>
    <w:tmpl w:val="047C5F7E"/>
    <w:lvl w:ilvl="0" w:tplc="CAACB63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Bell MT" w:eastAsia="Times New Roman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0">
    <w:nsid w:val="5B1752F1"/>
    <w:multiLevelType w:val="hybridMultilevel"/>
    <w:tmpl w:val="6C3CAD3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DAE247C"/>
    <w:multiLevelType w:val="hybridMultilevel"/>
    <w:tmpl w:val="E52456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98003E"/>
    <w:multiLevelType w:val="hybridMultilevel"/>
    <w:tmpl w:val="E806B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565AE"/>
    <w:multiLevelType w:val="hybridMultilevel"/>
    <w:tmpl w:val="E82A4274"/>
    <w:lvl w:ilvl="0" w:tplc="80E67C10">
      <w:start w:val="4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4">
    <w:nsid w:val="65A81D11"/>
    <w:multiLevelType w:val="hybridMultilevel"/>
    <w:tmpl w:val="40CC2748"/>
    <w:lvl w:ilvl="0" w:tplc="CE6CB2C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710521"/>
    <w:multiLevelType w:val="hybridMultilevel"/>
    <w:tmpl w:val="9C8E6D4C"/>
    <w:lvl w:ilvl="0" w:tplc="788C01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927CA3"/>
    <w:multiLevelType w:val="hybridMultilevel"/>
    <w:tmpl w:val="5CD603F0"/>
    <w:lvl w:ilvl="0" w:tplc="160E8BAA">
      <w:start w:val="19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7">
    <w:nsid w:val="7B245FC0"/>
    <w:multiLevelType w:val="hybridMultilevel"/>
    <w:tmpl w:val="1FEC1348"/>
    <w:lvl w:ilvl="0" w:tplc="86526700">
      <w:start w:val="1"/>
      <w:numFmt w:val="bullet"/>
      <w:lvlText w:val=""/>
      <w:lvlPicBulletId w:val="0"/>
      <w:lvlJc w:val="left"/>
      <w:pPr>
        <w:tabs>
          <w:tab w:val="num" w:pos="2042"/>
        </w:tabs>
        <w:ind w:left="1928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4"/>
  </w:num>
  <w:num w:numId="4">
    <w:abstractNumId w:val="9"/>
  </w:num>
  <w:num w:numId="5">
    <w:abstractNumId w:val="6"/>
  </w:num>
  <w:num w:numId="6">
    <w:abstractNumId w:val="1"/>
  </w:num>
  <w:num w:numId="7">
    <w:abstractNumId w:val="20"/>
  </w:num>
  <w:num w:numId="8">
    <w:abstractNumId w:val="3"/>
  </w:num>
  <w:num w:numId="9">
    <w:abstractNumId w:val="21"/>
  </w:num>
  <w:num w:numId="10">
    <w:abstractNumId w:val="23"/>
  </w:num>
  <w:num w:numId="11">
    <w:abstractNumId w:val="12"/>
  </w:num>
  <w:num w:numId="12">
    <w:abstractNumId w:val="15"/>
  </w:num>
  <w:num w:numId="13">
    <w:abstractNumId w:val="27"/>
  </w:num>
  <w:num w:numId="14">
    <w:abstractNumId w:val="0"/>
  </w:num>
  <w:num w:numId="15">
    <w:abstractNumId w:val="19"/>
  </w:num>
  <w:num w:numId="16">
    <w:abstractNumId w:val="26"/>
  </w:num>
  <w:num w:numId="17">
    <w:abstractNumId w:val="17"/>
  </w:num>
  <w:num w:numId="18">
    <w:abstractNumId w:val="16"/>
  </w:num>
  <w:num w:numId="19">
    <w:abstractNumId w:val="8"/>
  </w:num>
  <w:num w:numId="20">
    <w:abstractNumId w:val="11"/>
  </w:num>
  <w:num w:numId="21">
    <w:abstractNumId w:val="10"/>
  </w:num>
  <w:num w:numId="22">
    <w:abstractNumId w:val="4"/>
  </w:num>
  <w:num w:numId="23">
    <w:abstractNumId w:val="2"/>
  </w:num>
  <w:num w:numId="24">
    <w:abstractNumId w:val="14"/>
  </w:num>
  <w:num w:numId="25">
    <w:abstractNumId w:val="7"/>
  </w:num>
  <w:num w:numId="26">
    <w:abstractNumId w:val="5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EF"/>
    <w:rsid w:val="00001928"/>
    <w:rsid w:val="00002863"/>
    <w:rsid w:val="00006D9C"/>
    <w:rsid w:val="00013DA4"/>
    <w:rsid w:val="0001772F"/>
    <w:rsid w:val="000228B2"/>
    <w:rsid w:val="000304A9"/>
    <w:rsid w:val="00044DC2"/>
    <w:rsid w:val="000461A1"/>
    <w:rsid w:val="00051BD4"/>
    <w:rsid w:val="000526FD"/>
    <w:rsid w:val="00053A86"/>
    <w:rsid w:val="0006243C"/>
    <w:rsid w:val="000724AF"/>
    <w:rsid w:val="000767B9"/>
    <w:rsid w:val="00083A00"/>
    <w:rsid w:val="00087F20"/>
    <w:rsid w:val="00090085"/>
    <w:rsid w:val="00090F87"/>
    <w:rsid w:val="000931CB"/>
    <w:rsid w:val="00094497"/>
    <w:rsid w:val="0009760E"/>
    <w:rsid w:val="000A5E14"/>
    <w:rsid w:val="000A7E26"/>
    <w:rsid w:val="000C6D1E"/>
    <w:rsid w:val="000C739D"/>
    <w:rsid w:val="000D34EA"/>
    <w:rsid w:val="000D3932"/>
    <w:rsid w:val="000E0DF6"/>
    <w:rsid w:val="000E3A08"/>
    <w:rsid w:val="000E5C16"/>
    <w:rsid w:val="000E708D"/>
    <w:rsid w:val="000F2769"/>
    <w:rsid w:val="000F4191"/>
    <w:rsid w:val="00102BB9"/>
    <w:rsid w:val="001048EB"/>
    <w:rsid w:val="00113013"/>
    <w:rsid w:val="00113245"/>
    <w:rsid w:val="00116412"/>
    <w:rsid w:val="0013067D"/>
    <w:rsid w:val="00134FBC"/>
    <w:rsid w:val="0013544E"/>
    <w:rsid w:val="001354DB"/>
    <w:rsid w:val="0013754B"/>
    <w:rsid w:val="00147C7E"/>
    <w:rsid w:val="00154F47"/>
    <w:rsid w:val="00166BB7"/>
    <w:rsid w:val="00167A4E"/>
    <w:rsid w:val="00167B0E"/>
    <w:rsid w:val="0017631F"/>
    <w:rsid w:val="00176FFE"/>
    <w:rsid w:val="00180602"/>
    <w:rsid w:val="00183C42"/>
    <w:rsid w:val="0018638D"/>
    <w:rsid w:val="00190153"/>
    <w:rsid w:val="001903C3"/>
    <w:rsid w:val="00194356"/>
    <w:rsid w:val="00195DBB"/>
    <w:rsid w:val="001A3299"/>
    <w:rsid w:val="001A5E49"/>
    <w:rsid w:val="001B23F5"/>
    <w:rsid w:val="001B2C77"/>
    <w:rsid w:val="001B6DD3"/>
    <w:rsid w:val="001C2CB3"/>
    <w:rsid w:val="001D04E1"/>
    <w:rsid w:val="001D6DEB"/>
    <w:rsid w:val="001E38B0"/>
    <w:rsid w:val="001E65E2"/>
    <w:rsid w:val="001E7B9B"/>
    <w:rsid w:val="001F25F8"/>
    <w:rsid w:val="00212A9A"/>
    <w:rsid w:val="00214A2F"/>
    <w:rsid w:val="002168EB"/>
    <w:rsid w:val="0022432F"/>
    <w:rsid w:val="00225933"/>
    <w:rsid w:val="00234DD6"/>
    <w:rsid w:val="002405C4"/>
    <w:rsid w:val="00245405"/>
    <w:rsid w:val="002470B9"/>
    <w:rsid w:val="0024710A"/>
    <w:rsid w:val="00256B2C"/>
    <w:rsid w:val="00256D18"/>
    <w:rsid w:val="0026586A"/>
    <w:rsid w:val="00267FDB"/>
    <w:rsid w:val="00271755"/>
    <w:rsid w:val="00275D25"/>
    <w:rsid w:val="00276BD3"/>
    <w:rsid w:val="0028317D"/>
    <w:rsid w:val="00286EA6"/>
    <w:rsid w:val="00290267"/>
    <w:rsid w:val="002919C9"/>
    <w:rsid w:val="002970A1"/>
    <w:rsid w:val="002A128D"/>
    <w:rsid w:val="002A1BFC"/>
    <w:rsid w:val="002A73A0"/>
    <w:rsid w:val="002B18E0"/>
    <w:rsid w:val="002B6BEA"/>
    <w:rsid w:val="002B72CF"/>
    <w:rsid w:val="002C5EE4"/>
    <w:rsid w:val="002C7991"/>
    <w:rsid w:val="002C7B62"/>
    <w:rsid w:val="002D0FE2"/>
    <w:rsid w:val="002D511E"/>
    <w:rsid w:val="002E031B"/>
    <w:rsid w:val="002E4E5A"/>
    <w:rsid w:val="002F3095"/>
    <w:rsid w:val="002F554E"/>
    <w:rsid w:val="003015E5"/>
    <w:rsid w:val="0031477D"/>
    <w:rsid w:val="003171C1"/>
    <w:rsid w:val="003200AB"/>
    <w:rsid w:val="00320F21"/>
    <w:rsid w:val="00321F34"/>
    <w:rsid w:val="00325AAC"/>
    <w:rsid w:val="003275E3"/>
    <w:rsid w:val="00333FA9"/>
    <w:rsid w:val="00346482"/>
    <w:rsid w:val="0035036B"/>
    <w:rsid w:val="00351A29"/>
    <w:rsid w:val="003552F0"/>
    <w:rsid w:val="0036278D"/>
    <w:rsid w:val="003649D9"/>
    <w:rsid w:val="003738AD"/>
    <w:rsid w:val="0037770A"/>
    <w:rsid w:val="003867D9"/>
    <w:rsid w:val="00390FBF"/>
    <w:rsid w:val="00392A63"/>
    <w:rsid w:val="00396FFD"/>
    <w:rsid w:val="003A1411"/>
    <w:rsid w:val="003A311C"/>
    <w:rsid w:val="003A78E7"/>
    <w:rsid w:val="003B4B31"/>
    <w:rsid w:val="003C25BC"/>
    <w:rsid w:val="003C47DB"/>
    <w:rsid w:val="003D1051"/>
    <w:rsid w:val="003D760A"/>
    <w:rsid w:val="003D7C7F"/>
    <w:rsid w:val="003E1433"/>
    <w:rsid w:val="003E1D87"/>
    <w:rsid w:val="003F09C0"/>
    <w:rsid w:val="003F739E"/>
    <w:rsid w:val="004049A3"/>
    <w:rsid w:val="004067E9"/>
    <w:rsid w:val="004109B4"/>
    <w:rsid w:val="00413767"/>
    <w:rsid w:val="00413DBF"/>
    <w:rsid w:val="0042080A"/>
    <w:rsid w:val="00421486"/>
    <w:rsid w:val="004217CA"/>
    <w:rsid w:val="00422C37"/>
    <w:rsid w:val="004271DE"/>
    <w:rsid w:val="00430BE3"/>
    <w:rsid w:val="00435903"/>
    <w:rsid w:val="00440241"/>
    <w:rsid w:val="004407A7"/>
    <w:rsid w:val="0044580F"/>
    <w:rsid w:val="004511E9"/>
    <w:rsid w:val="004571F9"/>
    <w:rsid w:val="00460D3C"/>
    <w:rsid w:val="0046423A"/>
    <w:rsid w:val="0046731A"/>
    <w:rsid w:val="00470AA1"/>
    <w:rsid w:val="00477A92"/>
    <w:rsid w:val="00477ECE"/>
    <w:rsid w:val="004802D0"/>
    <w:rsid w:val="004802D4"/>
    <w:rsid w:val="00496814"/>
    <w:rsid w:val="004A05E5"/>
    <w:rsid w:val="004A0F44"/>
    <w:rsid w:val="004B13BC"/>
    <w:rsid w:val="004B38C8"/>
    <w:rsid w:val="004B4D31"/>
    <w:rsid w:val="004C7309"/>
    <w:rsid w:val="004C7D39"/>
    <w:rsid w:val="004D0393"/>
    <w:rsid w:val="004D78E4"/>
    <w:rsid w:val="004E16D5"/>
    <w:rsid w:val="004E431E"/>
    <w:rsid w:val="004F3590"/>
    <w:rsid w:val="004F5A47"/>
    <w:rsid w:val="004F7E00"/>
    <w:rsid w:val="00504FE7"/>
    <w:rsid w:val="00521760"/>
    <w:rsid w:val="00524628"/>
    <w:rsid w:val="00524924"/>
    <w:rsid w:val="00525BEF"/>
    <w:rsid w:val="005271C4"/>
    <w:rsid w:val="0052735B"/>
    <w:rsid w:val="00530A18"/>
    <w:rsid w:val="00530CF4"/>
    <w:rsid w:val="005416FC"/>
    <w:rsid w:val="00544598"/>
    <w:rsid w:val="00545509"/>
    <w:rsid w:val="0055098A"/>
    <w:rsid w:val="00551842"/>
    <w:rsid w:val="00551C72"/>
    <w:rsid w:val="00553E4B"/>
    <w:rsid w:val="00556692"/>
    <w:rsid w:val="0055766A"/>
    <w:rsid w:val="005639C8"/>
    <w:rsid w:val="0056751C"/>
    <w:rsid w:val="00580EC9"/>
    <w:rsid w:val="00592832"/>
    <w:rsid w:val="00596E3F"/>
    <w:rsid w:val="005A1D3C"/>
    <w:rsid w:val="005A253F"/>
    <w:rsid w:val="005A343B"/>
    <w:rsid w:val="005B1067"/>
    <w:rsid w:val="005B2AEF"/>
    <w:rsid w:val="005B372A"/>
    <w:rsid w:val="005C0810"/>
    <w:rsid w:val="005C3CA4"/>
    <w:rsid w:val="005E4C7A"/>
    <w:rsid w:val="005E6EF1"/>
    <w:rsid w:val="005F09B0"/>
    <w:rsid w:val="005F3831"/>
    <w:rsid w:val="006160DC"/>
    <w:rsid w:val="00616C7E"/>
    <w:rsid w:val="00632A62"/>
    <w:rsid w:val="00636A60"/>
    <w:rsid w:val="00637109"/>
    <w:rsid w:val="00643BF0"/>
    <w:rsid w:val="006547C1"/>
    <w:rsid w:val="006577E1"/>
    <w:rsid w:val="00661CA8"/>
    <w:rsid w:val="006636BD"/>
    <w:rsid w:val="00664E3F"/>
    <w:rsid w:val="006656F9"/>
    <w:rsid w:val="00675637"/>
    <w:rsid w:val="00690ECD"/>
    <w:rsid w:val="00691546"/>
    <w:rsid w:val="00691B0B"/>
    <w:rsid w:val="0069422A"/>
    <w:rsid w:val="00696A26"/>
    <w:rsid w:val="006A366C"/>
    <w:rsid w:val="006A3D48"/>
    <w:rsid w:val="006C2E89"/>
    <w:rsid w:val="006C6848"/>
    <w:rsid w:val="006D0A38"/>
    <w:rsid w:val="006D38EA"/>
    <w:rsid w:val="006D4892"/>
    <w:rsid w:val="006D561D"/>
    <w:rsid w:val="006E0E18"/>
    <w:rsid w:val="006E46D1"/>
    <w:rsid w:val="006E7EE4"/>
    <w:rsid w:val="0071078C"/>
    <w:rsid w:val="00717057"/>
    <w:rsid w:val="00720822"/>
    <w:rsid w:val="007256D0"/>
    <w:rsid w:val="00750FED"/>
    <w:rsid w:val="00754C53"/>
    <w:rsid w:val="007746E2"/>
    <w:rsid w:val="007818A3"/>
    <w:rsid w:val="00782B6F"/>
    <w:rsid w:val="00786195"/>
    <w:rsid w:val="0079078B"/>
    <w:rsid w:val="00791710"/>
    <w:rsid w:val="007A17E9"/>
    <w:rsid w:val="007A2B8E"/>
    <w:rsid w:val="007A705E"/>
    <w:rsid w:val="007B2EEF"/>
    <w:rsid w:val="007D259A"/>
    <w:rsid w:val="007D2A02"/>
    <w:rsid w:val="007D341A"/>
    <w:rsid w:val="007E314C"/>
    <w:rsid w:val="007E5AEF"/>
    <w:rsid w:val="008024BD"/>
    <w:rsid w:val="00802B1B"/>
    <w:rsid w:val="00804BD6"/>
    <w:rsid w:val="008102CE"/>
    <w:rsid w:val="00823281"/>
    <w:rsid w:val="008238D3"/>
    <w:rsid w:val="0082451D"/>
    <w:rsid w:val="0082454F"/>
    <w:rsid w:val="00834448"/>
    <w:rsid w:val="00836E9D"/>
    <w:rsid w:val="00843B78"/>
    <w:rsid w:val="00844C47"/>
    <w:rsid w:val="0084727D"/>
    <w:rsid w:val="00847CAB"/>
    <w:rsid w:val="0085209C"/>
    <w:rsid w:val="00870A4C"/>
    <w:rsid w:val="008724FC"/>
    <w:rsid w:val="0087788D"/>
    <w:rsid w:val="00883DFF"/>
    <w:rsid w:val="008860EC"/>
    <w:rsid w:val="00892659"/>
    <w:rsid w:val="0089297F"/>
    <w:rsid w:val="008944F9"/>
    <w:rsid w:val="008A0048"/>
    <w:rsid w:val="008A0E96"/>
    <w:rsid w:val="008A17A7"/>
    <w:rsid w:val="008B7136"/>
    <w:rsid w:val="008C0C37"/>
    <w:rsid w:val="008C18D0"/>
    <w:rsid w:val="008C1C8E"/>
    <w:rsid w:val="008C3740"/>
    <w:rsid w:val="008D1B44"/>
    <w:rsid w:val="008D2DB8"/>
    <w:rsid w:val="008D5BAB"/>
    <w:rsid w:val="008D6084"/>
    <w:rsid w:val="008D7866"/>
    <w:rsid w:val="008E2371"/>
    <w:rsid w:val="008E415F"/>
    <w:rsid w:val="008E6EE3"/>
    <w:rsid w:val="008F70AC"/>
    <w:rsid w:val="008F7E9B"/>
    <w:rsid w:val="00914291"/>
    <w:rsid w:val="00926D80"/>
    <w:rsid w:val="009278B4"/>
    <w:rsid w:val="009322B6"/>
    <w:rsid w:val="009335AD"/>
    <w:rsid w:val="009342B0"/>
    <w:rsid w:val="00937F95"/>
    <w:rsid w:val="0094432C"/>
    <w:rsid w:val="0094598C"/>
    <w:rsid w:val="0094615B"/>
    <w:rsid w:val="009530E8"/>
    <w:rsid w:val="009537D9"/>
    <w:rsid w:val="00963233"/>
    <w:rsid w:val="009634B8"/>
    <w:rsid w:val="00963C7D"/>
    <w:rsid w:val="0097078B"/>
    <w:rsid w:val="009761E0"/>
    <w:rsid w:val="009801F0"/>
    <w:rsid w:val="00982208"/>
    <w:rsid w:val="0099032B"/>
    <w:rsid w:val="00994E81"/>
    <w:rsid w:val="009C65DF"/>
    <w:rsid w:val="009D45D4"/>
    <w:rsid w:val="009E0657"/>
    <w:rsid w:val="009E212E"/>
    <w:rsid w:val="009F1F4F"/>
    <w:rsid w:val="009F28E8"/>
    <w:rsid w:val="009F6978"/>
    <w:rsid w:val="00A078F5"/>
    <w:rsid w:val="00A10216"/>
    <w:rsid w:val="00A10B9F"/>
    <w:rsid w:val="00A1564B"/>
    <w:rsid w:val="00A15DF0"/>
    <w:rsid w:val="00A22AE3"/>
    <w:rsid w:val="00A244AE"/>
    <w:rsid w:val="00A2670A"/>
    <w:rsid w:val="00A31E1C"/>
    <w:rsid w:val="00A42039"/>
    <w:rsid w:val="00A450A9"/>
    <w:rsid w:val="00A45D01"/>
    <w:rsid w:val="00A472A1"/>
    <w:rsid w:val="00A47AE9"/>
    <w:rsid w:val="00A517B8"/>
    <w:rsid w:val="00A57FE2"/>
    <w:rsid w:val="00A7316C"/>
    <w:rsid w:val="00A73ADE"/>
    <w:rsid w:val="00A76A96"/>
    <w:rsid w:val="00A83E05"/>
    <w:rsid w:val="00A83EC6"/>
    <w:rsid w:val="00A9241A"/>
    <w:rsid w:val="00A977B4"/>
    <w:rsid w:val="00AA3203"/>
    <w:rsid w:val="00AA375A"/>
    <w:rsid w:val="00AA431C"/>
    <w:rsid w:val="00AB1128"/>
    <w:rsid w:val="00AB349B"/>
    <w:rsid w:val="00AB7CAA"/>
    <w:rsid w:val="00AC26B4"/>
    <w:rsid w:val="00AD0F48"/>
    <w:rsid w:val="00AD1E4A"/>
    <w:rsid w:val="00AD4923"/>
    <w:rsid w:val="00AD4F5B"/>
    <w:rsid w:val="00AF4F07"/>
    <w:rsid w:val="00B01061"/>
    <w:rsid w:val="00B048CF"/>
    <w:rsid w:val="00B0655E"/>
    <w:rsid w:val="00B1116E"/>
    <w:rsid w:val="00B11C38"/>
    <w:rsid w:val="00B133DB"/>
    <w:rsid w:val="00B2077B"/>
    <w:rsid w:val="00B20BF7"/>
    <w:rsid w:val="00B227A5"/>
    <w:rsid w:val="00B22B2F"/>
    <w:rsid w:val="00B40DD4"/>
    <w:rsid w:val="00B443D2"/>
    <w:rsid w:val="00B45AA2"/>
    <w:rsid w:val="00B46B6D"/>
    <w:rsid w:val="00B56478"/>
    <w:rsid w:val="00B5672A"/>
    <w:rsid w:val="00B578D4"/>
    <w:rsid w:val="00B6451C"/>
    <w:rsid w:val="00B66100"/>
    <w:rsid w:val="00B661B5"/>
    <w:rsid w:val="00B672F0"/>
    <w:rsid w:val="00B679FA"/>
    <w:rsid w:val="00B70AF8"/>
    <w:rsid w:val="00B70C21"/>
    <w:rsid w:val="00B72172"/>
    <w:rsid w:val="00B87840"/>
    <w:rsid w:val="00B87999"/>
    <w:rsid w:val="00B96042"/>
    <w:rsid w:val="00B96D7D"/>
    <w:rsid w:val="00B97472"/>
    <w:rsid w:val="00B97AD2"/>
    <w:rsid w:val="00BA0068"/>
    <w:rsid w:val="00BA1F78"/>
    <w:rsid w:val="00BA60D8"/>
    <w:rsid w:val="00BA6A11"/>
    <w:rsid w:val="00BA70A6"/>
    <w:rsid w:val="00BB0454"/>
    <w:rsid w:val="00BB320B"/>
    <w:rsid w:val="00BB61A6"/>
    <w:rsid w:val="00BC1B1C"/>
    <w:rsid w:val="00BC3564"/>
    <w:rsid w:val="00BC638F"/>
    <w:rsid w:val="00BD0907"/>
    <w:rsid w:val="00BD4758"/>
    <w:rsid w:val="00BD47F5"/>
    <w:rsid w:val="00BD7E50"/>
    <w:rsid w:val="00BE1914"/>
    <w:rsid w:val="00BE5CAE"/>
    <w:rsid w:val="00BF03D0"/>
    <w:rsid w:val="00BF414B"/>
    <w:rsid w:val="00BF5981"/>
    <w:rsid w:val="00BF6E47"/>
    <w:rsid w:val="00C04C04"/>
    <w:rsid w:val="00C04FCF"/>
    <w:rsid w:val="00C0762A"/>
    <w:rsid w:val="00C07C79"/>
    <w:rsid w:val="00C118BB"/>
    <w:rsid w:val="00C1609A"/>
    <w:rsid w:val="00C20BC7"/>
    <w:rsid w:val="00C23017"/>
    <w:rsid w:val="00C23FA3"/>
    <w:rsid w:val="00C25223"/>
    <w:rsid w:val="00C41737"/>
    <w:rsid w:val="00C41738"/>
    <w:rsid w:val="00C43FFD"/>
    <w:rsid w:val="00C52C13"/>
    <w:rsid w:val="00C56668"/>
    <w:rsid w:val="00C571B6"/>
    <w:rsid w:val="00C60C1E"/>
    <w:rsid w:val="00C62874"/>
    <w:rsid w:val="00C67667"/>
    <w:rsid w:val="00C84C6D"/>
    <w:rsid w:val="00C873B2"/>
    <w:rsid w:val="00C87651"/>
    <w:rsid w:val="00C87C6C"/>
    <w:rsid w:val="00C901F4"/>
    <w:rsid w:val="00C936B6"/>
    <w:rsid w:val="00C93AAF"/>
    <w:rsid w:val="00C9460C"/>
    <w:rsid w:val="00CA05CC"/>
    <w:rsid w:val="00CA450F"/>
    <w:rsid w:val="00CA5CD5"/>
    <w:rsid w:val="00CB0A9C"/>
    <w:rsid w:val="00CB1D3D"/>
    <w:rsid w:val="00CB25FA"/>
    <w:rsid w:val="00CB320C"/>
    <w:rsid w:val="00CB5090"/>
    <w:rsid w:val="00CB60F4"/>
    <w:rsid w:val="00CC0C2B"/>
    <w:rsid w:val="00CC2D78"/>
    <w:rsid w:val="00CC3090"/>
    <w:rsid w:val="00CC371E"/>
    <w:rsid w:val="00CC72BF"/>
    <w:rsid w:val="00CD1FF0"/>
    <w:rsid w:val="00CE6DD9"/>
    <w:rsid w:val="00CF09C4"/>
    <w:rsid w:val="00D02E64"/>
    <w:rsid w:val="00D04346"/>
    <w:rsid w:val="00D15C60"/>
    <w:rsid w:val="00D21BCC"/>
    <w:rsid w:val="00D35874"/>
    <w:rsid w:val="00D47055"/>
    <w:rsid w:val="00D55CA6"/>
    <w:rsid w:val="00D61FEB"/>
    <w:rsid w:val="00D64FA2"/>
    <w:rsid w:val="00D73C54"/>
    <w:rsid w:val="00D74CFC"/>
    <w:rsid w:val="00D757A1"/>
    <w:rsid w:val="00D8070F"/>
    <w:rsid w:val="00D81A49"/>
    <w:rsid w:val="00D90C43"/>
    <w:rsid w:val="00D934E6"/>
    <w:rsid w:val="00DA31D6"/>
    <w:rsid w:val="00DB722D"/>
    <w:rsid w:val="00DC0843"/>
    <w:rsid w:val="00DC54AA"/>
    <w:rsid w:val="00DE46A9"/>
    <w:rsid w:val="00DF1740"/>
    <w:rsid w:val="00DF17C1"/>
    <w:rsid w:val="00DF5622"/>
    <w:rsid w:val="00DF7A7E"/>
    <w:rsid w:val="00DF7F84"/>
    <w:rsid w:val="00E02EEA"/>
    <w:rsid w:val="00E15F12"/>
    <w:rsid w:val="00E169CA"/>
    <w:rsid w:val="00E17D7A"/>
    <w:rsid w:val="00E225C4"/>
    <w:rsid w:val="00E37329"/>
    <w:rsid w:val="00E41C75"/>
    <w:rsid w:val="00E443D9"/>
    <w:rsid w:val="00E4691E"/>
    <w:rsid w:val="00E47CEC"/>
    <w:rsid w:val="00E56C0C"/>
    <w:rsid w:val="00E6262D"/>
    <w:rsid w:val="00E626EA"/>
    <w:rsid w:val="00E7080E"/>
    <w:rsid w:val="00E739AF"/>
    <w:rsid w:val="00E81AFB"/>
    <w:rsid w:val="00E84688"/>
    <w:rsid w:val="00E84F5B"/>
    <w:rsid w:val="00E86AF0"/>
    <w:rsid w:val="00E97CE5"/>
    <w:rsid w:val="00EB4C31"/>
    <w:rsid w:val="00ED0EBF"/>
    <w:rsid w:val="00ED6A66"/>
    <w:rsid w:val="00EE0D96"/>
    <w:rsid w:val="00EE0F5C"/>
    <w:rsid w:val="00EE1FED"/>
    <w:rsid w:val="00EE4AD9"/>
    <w:rsid w:val="00EF0541"/>
    <w:rsid w:val="00EF1E57"/>
    <w:rsid w:val="00EF3BD5"/>
    <w:rsid w:val="00EF5252"/>
    <w:rsid w:val="00EF554E"/>
    <w:rsid w:val="00F00500"/>
    <w:rsid w:val="00F00657"/>
    <w:rsid w:val="00F00DDA"/>
    <w:rsid w:val="00F03D53"/>
    <w:rsid w:val="00F0452E"/>
    <w:rsid w:val="00F14BD4"/>
    <w:rsid w:val="00F22A42"/>
    <w:rsid w:val="00F26CB6"/>
    <w:rsid w:val="00F40136"/>
    <w:rsid w:val="00F40EA1"/>
    <w:rsid w:val="00F43209"/>
    <w:rsid w:val="00F45594"/>
    <w:rsid w:val="00F4745C"/>
    <w:rsid w:val="00F535ED"/>
    <w:rsid w:val="00F544C3"/>
    <w:rsid w:val="00F602BF"/>
    <w:rsid w:val="00F6259C"/>
    <w:rsid w:val="00F64F21"/>
    <w:rsid w:val="00F7403A"/>
    <w:rsid w:val="00F80823"/>
    <w:rsid w:val="00F825FC"/>
    <w:rsid w:val="00F84FD8"/>
    <w:rsid w:val="00F865FD"/>
    <w:rsid w:val="00F91325"/>
    <w:rsid w:val="00F91AE8"/>
    <w:rsid w:val="00F9432D"/>
    <w:rsid w:val="00FA3E6F"/>
    <w:rsid w:val="00FA4755"/>
    <w:rsid w:val="00FA5BCA"/>
    <w:rsid w:val="00FA6C61"/>
    <w:rsid w:val="00FD2EA5"/>
    <w:rsid w:val="00FE2D66"/>
    <w:rsid w:val="00FE76BD"/>
    <w:rsid w:val="00FE7B27"/>
    <w:rsid w:val="00FF5571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431C"/>
    <w:pPr>
      <w:overflowPunct w:val="0"/>
      <w:autoSpaceDE w:val="0"/>
      <w:autoSpaceDN w:val="0"/>
      <w:adjustRightInd w:val="0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A431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A431C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F006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554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431C"/>
    <w:pPr>
      <w:overflowPunct w:val="0"/>
      <w:autoSpaceDE w:val="0"/>
      <w:autoSpaceDN w:val="0"/>
      <w:adjustRightInd w:val="0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A431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A431C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F006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554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9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787F-5E94-4F8A-AD65-540DC9D9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entête sipp</vt:lpstr>
    </vt:vector>
  </TitlesOfParts>
  <Company>Hewlett-Packard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entête sipp</dc:title>
  <dc:creator>COMMUNE DE PLOUDIRY</dc:creator>
  <cp:lastModifiedBy>UTILISATEUR</cp:lastModifiedBy>
  <cp:revision>2</cp:revision>
  <cp:lastPrinted>2017-06-14T13:24:00Z</cp:lastPrinted>
  <dcterms:created xsi:type="dcterms:W3CDTF">2022-05-13T08:36:00Z</dcterms:created>
  <dcterms:modified xsi:type="dcterms:W3CDTF">2022-05-13T08:36:00Z</dcterms:modified>
</cp:coreProperties>
</file>